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D8897" w14:textId="13AB6956" w:rsidR="00797995" w:rsidRPr="00797995" w:rsidRDefault="00797995" w:rsidP="008E7B49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  <w:r w:rsidRPr="00797995">
        <w:rPr>
          <w:rFonts w:eastAsia="Calibri" w:cs="Arial"/>
          <w:b/>
          <w:sz w:val="18"/>
          <w:szCs w:val="18"/>
          <w:lang w:val="es-ES" w:eastAsia="en-US"/>
        </w:rPr>
        <w:t>Zurezko ontziet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etako jarduetako txostena.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>4. lerrorako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/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 xml:space="preserve">Memoria de actuaciones en embarcaciones de madera 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para la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>Línea 4</w:t>
      </w:r>
      <w:r w:rsidR="008E7B49">
        <w:rPr>
          <w:rFonts w:eastAsia="Calibri" w:cs="Arial"/>
          <w:b/>
          <w:sz w:val="18"/>
          <w:szCs w:val="18"/>
          <w:lang w:val="es-ES" w:eastAsia="en-US"/>
        </w:rPr>
        <w:t xml:space="preserve">. </w:t>
      </w:r>
      <w:r w:rsidRPr="008E7B49">
        <w:rPr>
          <w:rFonts w:eastAsia="Calibri" w:cs="Arial"/>
          <w:b/>
          <w:sz w:val="18"/>
          <w:szCs w:val="18"/>
          <w:u w:val="single"/>
          <w:lang w:val="es-ES" w:eastAsia="en-US"/>
        </w:rPr>
        <w:t>2020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797995" w:rsidRPr="00797995" w14:paraId="6DDE6349" w14:textId="77777777" w:rsidTr="00A30B40">
        <w:tc>
          <w:tcPr>
            <w:tcW w:w="3256" w:type="dxa"/>
          </w:tcPr>
          <w:p w14:paraId="165AA90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Ontziaren izen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Nombre de la embarcación</w:t>
            </w:r>
          </w:p>
        </w:tc>
        <w:tc>
          <w:tcPr>
            <w:tcW w:w="5239" w:type="dxa"/>
          </w:tcPr>
          <w:p w14:paraId="2F12589E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C066408" w14:textId="77777777" w:rsidTr="00A30B40">
        <w:tc>
          <w:tcPr>
            <w:tcW w:w="3256" w:type="dxa"/>
          </w:tcPr>
          <w:p w14:paraId="0793E913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Folioa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Folio</w:t>
            </w:r>
          </w:p>
        </w:tc>
        <w:tc>
          <w:tcPr>
            <w:tcW w:w="5239" w:type="dxa"/>
          </w:tcPr>
          <w:p w14:paraId="506133A0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604E2F6" w14:textId="77777777" w:rsidTr="00A30B40">
        <w:tc>
          <w:tcPr>
            <w:tcW w:w="3256" w:type="dxa"/>
          </w:tcPr>
          <w:p w14:paraId="5C3857C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Jabe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ropietario</w:t>
            </w:r>
          </w:p>
        </w:tc>
        <w:tc>
          <w:tcPr>
            <w:tcW w:w="5239" w:type="dxa"/>
          </w:tcPr>
          <w:p w14:paraId="788B6093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3C2D6F2" w14:textId="77777777" w:rsidTr="00A30B40">
        <w:tc>
          <w:tcPr>
            <w:tcW w:w="3256" w:type="dxa"/>
          </w:tcPr>
          <w:p w14:paraId="5483BF13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NAN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DNI</w:t>
            </w:r>
          </w:p>
        </w:tc>
        <w:tc>
          <w:tcPr>
            <w:tcW w:w="5239" w:type="dxa"/>
          </w:tcPr>
          <w:p w14:paraId="5D460F39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F624FB7" w14:textId="77777777" w:rsidTr="00A30B40">
        <w:tc>
          <w:tcPr>
            <w:tcW w:w="3256" w:type="dxa"/>
          </w:tcPr>
          <w:p w14:paraId="44BCE89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Portua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uerto</w:t>
            </w:r>
          </w:p>
        </w:tc>
        <w:tc>
          <w:tcPr>
            <w:tcW w:w="5239" w:type="dxa"/>
          </w:tcPr>
          <w:p w14:paraId="1E32D6AC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C11D3AE" w14:textId="77777777" w:rsidTr="00A30B40">
        <w:tc>
          <w:tcPr>
            <w:tcW w:w="3256" w:type="dxa"/>
          </w:tcPr>
          <w:p w14:paraId="1998E10C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Ontzi mot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Tipo de embarcación</w:t>
            </w:r>
          </w:p>
        </w:tc>
        <w:tc>
          <w:tcPr>
            <w:tcW w:w="5239" w:type="dxa"/>
          </w:tcPr>
          <w:p w14:paraId="18FE3A5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0FACE637" w14:textId="77777777" w:rsidTr="00A30B40">
        <w:tc>
          <w:tcPr>
            <w:tcW w:w="3256" w:type="dxa"/>
          </w:tcPr>
          <w:p w14:paraId="32374517" w14:textId="46E855C0" w:rsidR="00797995" w:rsidRPr="00797995" w:rsidRDefault="00797995" w:rsidP="00A30B40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Luzera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Eslora</w:t>
            </w:r>
          </w:p>
        </w:tc>
        <w:tc>
          <w:tcPr>
            <w:tcW w:w="5239" w:type="dxa"/>
          </w:tcPr>
          <w:p w14:paraId="0D62503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0A342616" w14:textId="77777777" w:rsidTr="00A30B40">
        <w:tc>
          <w:tcPr>
            <w:tcW w:w="3256" w:type="dxa"/>
          </w:tcPr>
          <w:p w14:paraId="77088C57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Zabaler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Manga</w:t>
            </w:r>
          </w:p>
        </w:tc>
        <w:tc>
          <w:tcPr>
            <w:tcW w:w="5239" w:type="dxa"/>
          </w:tcPr>
          <w:p w14:paraId="1DFCE6EF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4FA774A2" w14:textId="77777777" w:rsidTr="00A30B40">
        <w:tc>
          <w:tcPr>
            <w:tcW w:w="3256" w:type="dxa"/>
          </w:tcPr>
          <w:p w14:paraId="0DA5C382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Altuer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untal</w:t>
            </w:r>
          </w:p>
        </w:tc>
        <w:tc>
          <w:tcPr>
            <w:tcW w:w="5239" w:type="dxa"/>
          </w:tcPr>
          <w:p w14:paraId="2B49F778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452E8A8B" w14:textId="77777777" w:rsidTr="00A30B40">
        <w:tc>
          <w:tcPr>
            <w:tcW w:w="3256" w:type="dxa"/>
          </w:tcPr>
          <w:p w14:paraId="663253F9" w14:textId="77777777" w:rsidR="00797995" w:rsidRPr="00797995" w:rsidRDefault="00797995" w:rsidP="00797995">
            <w:pPr>
              <w:jc w:val="left"/>
              <w:rPr>
                <w:rFonts w:cs="Arial"/>
                <w:b/>
                <w:i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Tonak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Tm</w:t>
            </w:r>
          </w:p>
        </w:tc>
        <w:tc>
          <w:tcPr>
            <w:tcW w:w="5239" w:type="dxa"/>
          </w:tcPr>
          <w:p w14:paraId="33CC7197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722D9C8" w14:textId="77777777" w:rsidTr="00A30B40">
        <w:tc>
          <w:tcPr>
            <w:tcW w:w="3256" w:type="dxa"/>
          </w:tcPr>
          <w:p w14:paraId="2585C46C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Propultsio sistem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Sistema de propulsión</w:t>
            </w:r>
          </w:p>
        </w:tc>
        <w:tc>
          <w:tcPr>
            <w:tcW w:w="5239" w:type="dxa"/>
          </w:tcPr>
          <w:p w14:paraId="17CD397B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582D6E7F" w14:textId="77777777" w:rsidTr="00A30B40">
        <w:tc>
          <w:tcPr>
            <w:tcW w:w="3256" w:type="dxa"/>
          </w:tcPr>
          <w:p w14:paraId="4F09AD0A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Ontziol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Astillero</w:t>
            </w:r>
          </w:p>
        </w:tc>
        <w:tc>
          <w:tcPr>
            <w:tcW w:w="5239" w:type="dxa"/>
          </w:tcPr>
          <w:p w14:paraId="41403B3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252EA0A8" w14:textId="77777777" w:rsidTr="00A30B40">
        <w:tc>
          <w:tcPr>
            <w:tcW w:w="3256" w:type="dxa"/>
          </w:tcPr>
          <w:p w14:paraId="61F4E815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Eraikuntza-urte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Año de construcción</w:t>
            </w:r>
          </w:p>
        </w:tc>
        <w:tc>
          <w:tcPr>
            <w:tcW w:w="5239" w:type="dxa"/>
          </w:tcPr>
          <w:p w14:paraId="0B7867B1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08D61F1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8499" w:type="dxa"/>
        <w:tblLook w:val="04A0" w:firstRow="1" w:lastRow="0" w:firstColumn="1" w:lastColumn="0" w:noHBand="0" w:noVBand="1"/>
      </w:tblPr>
      <w:tblGrid>
        <w:gridCol w:w="988"/>
        <w:gridCol w:w="7511"/>
      </w:tblGrid>
      <w:tr w:rsidR="00A30B40" w:rsidRPr="002734F2" w14:paraId="57F7FE8B" w14:textId="77777777" w:rsidTr="002734F2">
        <w:tc>
          <w:tcPr>
            <w:tcW w:w="988" w:type="dxa"/>
          </w:tcPr>
          <w:p w14:paraId="5A44809C" w14:textId="65CA103B" w:rsidR="00A30B40" w:rsidRPr="002734F2" w:rsidRDefault="00A30B40" w:rsidP="00E5088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sz w:val="18"/>
                <w:szCs w:val="18"/>
                <w:lang w:val="es-ES" w:eastAsia="en-US"/>
              </w:rPr>
              <w:t>Urtea / Año</w:t>
            </w:r>
          </w:p>
        </w:tc>
        <w:tc>
          <w:tcPr>
            <w:tcW w:w="7511" w:type="dxa"/>
          </w:tcPr>
          <w:p w14:paraId="544B470C" w14:textId="7A442B61" w:rsidR="00A30B40" w:rsidRPr="002734F2" w:rsidRDefault="00A30B40" w:rsidP="00E5088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ndako</w:t>
            </w:r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eskuartzearen deskribapena / </w:t>
            </w:r>
          </w:p>
          <w:p w14:paraId="66F173E5" w14:textId="6865C79F" w:rsidR="00A30B40" w:rsidRPr="002734F2" w:rsidRDefault="00A30B40" w:rsidP="00641FB8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intervenciones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realizadas</w:t>
            </w:r>
            <w:r w:rsidRPr="002734F2">
              <w:rPr>
                <w:rStyle w:val="Oin-oharrarenerreferentzia"/>
                <w:rFonts w:cs="Arial"/>
                <w:sz w:val="18"/>
                <w:szCs w:val="18"/>
                <w:lang w:val="es-ES" w:eastAsia="en-US"/>
              </w:rPr>
              <w:footnoteReference w:id="1"/>
            </w:r>
          </w:p>
        </w:tc>
      </w:tr>
      <w:tr w:rsidR="00A30B40" w:rsidRPr="00797995" w14:paraId="211890E6" w14:textId="77777777" w:rsidTr="002734F2">
        <w:trPr>
          <w:trHeight w:val="641"/>
        </w:trPr>
        <w:tc>
          <w:tcPr>
            <w:tcW w:w="988" w:type="dxa"/>
          </w:tcPr>
          <w:p w14:paraId="4C364DDA" w14:textId="77777777" w:rsidR="00A30B40" w:rsidRPr="00797995" w:rsidRDefault="00A30B40" w:rsidP="00E50882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7511" w:type="dxa"/>
          </w:tcPr>
          <w:p w14:paraId="5FECF8FB" w14:textId="1106C813" w:rsidR="00A30B40" w:rsidRPr="00797995" w:rsidRDefault="00A30B40" w:rsidP="00E50882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467B879E" w14:textId="77777777" w:rsidR="00A30B40" w:rsidRPr="00797995" w:rsidRDefault="00A30B40" w:rsidP="00A30B40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9258E" w:rsidRPr="002734F2" w14:paraId="71308742" w14:textId="77777777" w:rsidTr="00A9258E">
        <w:tc>
          <w:tcPr>
            <w:tcW w:w="8500" w:type="dxa"/>
          </w:tcPr>
          <w:p w14:paraId="7786A0DD" w14:textId="2570A892" w:rsidR="00A9258E" w:rsidRPr="002734F2" w:rsidRDefault="00A30B40" w:rsidP="00797995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teko</w:t>
            </w:r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e</w:t>
            </w:r>
            <w:r w:rsidR="00A9258E"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skuartzearen deskribapena / </w:t>
            </w:r>
          </w:p>
          <w:p w14:paraId="02D64563" w14:textId="0E6BBC28" w:rsidR="00A9258E" w:rsidRPr="002734F2" w:rsidRDefault="00A9258E" w:rsidP="00A9258E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la actuación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a realizar</w:t>
            </w:r>
          </w:p>
        </w:tc>
      </w:tr>
      <w:tr w:rsidR="00A9258E" w:rsidRPr="00797995" w14:paraId="5310AC24" w14:textId="77777777" w:rsidTr="00A30B40">
        <w:trPr>
          <w:trHeight w:val="691"/>
        </w:trPr>
        <w:tc>
          <w:tcPr>
            <w:tcW w:w="8500" w:type="dxa"/>
          </w:tcPr>
          <w:p w14:paraId="3FE86FAA" w14:textId="77777777" w:rsidR="00A9258E" w:rsidRPr="00797995" w:rsidRDefault="00A9258E" w:rsidP="00136F20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41A8C3AF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641FB8" w:rsidRPr="00797995" w14:paraId="0C3007B4" w14:textId="77777777" w:rsidTr="00641FB8">
        <w:tc>
          <w:tcPr>
            <w:tcW w:w="2263" w:type="dxa"/>
          </w:tcPr>
          <w:p w14:paraId="061221EB" w14:textId="4A226703" w:rsidR="00641FB8" w:rsidRPr="00797995" w:rsidRDefault="00641FB8" w:rsidP="00797995">
            <w:pPr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Kaltetutako pieza / Pieza afectada</w:t>
            </w:r>
            <w:r>
              <w:rPr>
                <w:rStyle w:val="Oin-oharrarenerreferentzia"/>
                <w:rFonts w:cs="Arial"/>
                <w:b/>
                <w:sz w:val="18"/>
                <w:szCs w:val="18"/>
                <w:lang w:val="es-ES" w:eastAsia="en-US"/>
              </w:rPr>
              <w:footnoteReference w:id="2"/>
            </w:r>
          </w:p>
        </w:tc>
        <w:tc>
          <w:tcPr>
            <w:tcW w:w="5954" w:type="dxa"/>
          </w:tcPr>
          <w:p w14:paraId="00ABFABC" w14:textId="4EFEC11D" w:rsidR="00641FB8" w:rsidRPr="00797995" w:rsidRDefault="00641FB8" w:rsidP="00641FB8">
            <w:pPr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Kalteen </w:t>
            </w:r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edo arazoen </w:t>
            </w: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deskribapena / Descripción de los daños</w:t>
            </w:r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o problemas</w:t>
            </w:r>
          </w:p>
        </w:tc>
      </w:tr>
      <w:tr w:rsidR="00641FB8" w:rsidRPr="00797995" w14:paraId="69C31262" w14:textId="77777777" w:rsidTr="00641FB8">
        <w:tc>
          <w:tcPr>
            <w:tcW w:w="2263" w:type="dxa"/>
          </w:tcPr>
          <w:p w14:paraId="29A44967" w14:textId="77777777" w:rsidR="00641FB8" w:rsidRPr="00797995" w:rsidRDefault="00641FB8" w:rsidP="00136F20">
            <w:pPr>
              <w:ind w:left="24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5954" w:type="dxa"/>
          </w:tcPr>
          <w:p w14:paraId="167600A3" w14:textId="77777777" w:rsidR="00641FB8" w:rsidRDefault="00641FB8" w:rsidP="00136F20">
            <w:pPr>
              <w:ind w:left="109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  <w:p w14:paraId="1EA0B30F" w14:textId="31F4C6A9" w:rsidR="008E7B49" w:rsidRPr="00797995" w:rsidRDefault="008E7B49" w:rsidP="00136F20">
            <w:pPr>
              <w:ind w:left="109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7BA51948" w14:textId="77777777" w:rsidR="00797995" w:rsidRPr="00797995" w:rsidRDefault="00797995" w:rsidP="00797995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</w:p>
    <w:p w14:paraId="5A480865" w14:textId="77777777" w:rsidR="00641FB8" w:rsidRDefault="00641FB8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bookmarkStart w:id="0" w:name="_GoBack"/>
      <w:bookmarkEnd w:id="0"/>
    </w:p>
    <w:p w14:paraId="07C7DDA4" w14:textId="0391D640" w:rsidR="00797995" w:rsidRPr="00797995" w:rsidRDefault="00641FB8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eastAsia="Calibri" w:cs="Arial"/>
          <w:b/>
          <w:sz w:val="18"/>
          <w:szCs w:val="18"/>
          <w:lang w:val="es-ES" w:eastAsia="en-US"/>
        </w:rPr>
        <w:t>Ontzi eta aipatutako gune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en argazkiak / Fotografías de 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la embarcación y 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zonas </w:t>
      </w:r>
      <w:r>
        <w:rPr>
          <w:rFonts w:eastAsia="Calibri" w:cs="Arial"/>
          <w:b/>
          <w:sz w:val="18"/>
          <w:szCs w:val="18"/>
          <w:lang w:val="es-ES" w:eastAsia="en-US"/>
        </w:rPr>
        <w:t>mencionadas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:</w:t>
      </w:r>
    </w:p>
    <w:p w14:paraId="0AFA54A0" w14:textId="4F42660B" w:rsidR="00797995" w:rsidRPr="00797995" w:rsidRDefault="00797995" w:rsidP="00136F20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 w:rsidRPr="00797995">
        <w:rPr>
          <w:rFonts w:eastAsia="Calibri" w:cs="Arial"/>
          <w:b/>
          <w:sz w:val="18"/>
          <w:szCs w:val="18"/>
          <w:lang w:val="es-ES" w:eastAsia="en-US"/>
        </w:rPr>
        <w:t>1.</w:t>
      </w:r>
    </w:p>
    <w:p w14:paraId="066C5353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4C54A5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FC154AE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56DA5AB8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1D737F0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889A5AB" w14:textId="23A81886" w:rsidR="00797995" w:rsidRPr="00797995" w:rsidRDefault="00797995" w:rsidP="00797995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</w:p>
    <w:sectPr w:rsidR="00797995" w:rsidRPr="00797995" w:rsidSect="00347010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02AF" w14:textId="77777777" w:rsidR="00797995" w:rsidRDefault="00797995">
      <w:r>
        <w:separator/>
      </w:r>
    </w:p>
  </w:endnote>
  <w:endnote w:type="continuationSeparator" w:id="0">
    <w:p w14:paraId="435446FD" w14:textId="77777777" w:rsidR="00797995" w:rsidRDefault="0079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24FA" w14:textId="77777777" w:rsidR="003616E7" w:rsidRDefault="003616E7" w:rsidP="003616E7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CCB7778" w14:textId="77777777" w:rsidR="00EB5416" w:rsidRPr="00AA56A1" w:rsidRDefault="003616E7" w:rsidP="00347010">
    <w:pPr>
      <w:pStyle w:val="Orri-oina"/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AA56A1">
      <w:rPr>
        <w:rFonts w:ascii="Arial" w:hAnsi="Arial"/>
        <w:sz w:val="13"/>
        <w:lang w:val="en-US"/>
      </w:rPr>
      <w:t xml:space="preserve">tef. 945 01 94 90/94 – Fax 945 01 94 91 – e-mail </w:t>
    </w:r>
    <w:hyperlink r:id="rId1" w:history="1">
      <w:r w:rsidRPr="00AA56A1">
        <w:rPr>
          <w:rStyle w:val="Hiperesteka"/>
          <w:rFonts w:ascii="Arial" w:hAnsi="Arial"/>
          <w:sz w:val="13"/>
          <w:lang w:val="en-US"/>
        </w:rPr>
        <w:t>zentroa@euskadi.e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355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A131E6F" w14:textId="77777777" w:rsidR="00EB5416" w:rsidRPr="00146321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146321">
      <w:rPr>
        <w:rFonts w:ascii="Arial" w:hAnsi="Arial"/>
        <w:sz w:val="13"/>
        <w:lang w:val="en-US"/>
      </w:rPr>
      <w:t>tef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5BCE" w14:textId="77777777" w:rsidR="00797995" w:rsidRDefault="00797995">
      <w:r>
        <w:separator/>
      </w:r>
    </w:p>
  </w:footnote>
  <w:footnote w:type="continuationSeparator" w:id="0">
    <w:p w14:paraId="6EA1370A" w14:textId="77777777" w:rsidR="00797995" w:rsidRDefault="00797995">
      <w:r>
        <w:continuationSeparator/>
      </w:r>
    </w:p>
  </w:footnote>
  <w:footnote w:id="1">
    <w:p w14:paraId="4240C41D" w14:textId="7F7B40DB" w:rsidR="00A30B40" w:rsidRPr="00136F20" w:rsidRDefault="00A30B40" w:rsidP="00A30B40">
      <w:pPr>
        <w:spacing w:after="160" w:line="259" w:lineRule="auto"/>
        <w:rPr>
          <w:rFonts w:eastAsia="Calibri" w:cs="Arial"/>
          <w:sz w:val="16"/>
          <w:szCs w:val="16"/>
          <w:lang w:val="es-ES" w:eastAsia="en-US"/>
        </w:rPr>
      </w:pPr>
      <w:r w:rsidRPr="002734F2">
        <w:rPr>
          <w:rStyle w:val="Oin-oharrarenerreferentzia"/>
        </w:rPr>
        <w:footnoteRef/>
      </w:r>
      <w:r w:rsidR="002734F2">
        <w:rPr>
          <w:rFonts w:eastAsia="Calibri" w:cs="Arial"/>
          <w:sz w:val="18"/>
          <w:szCs w:val="18"/>
          <w:lang w:val="es-ES" w:eastAsia="en-US"/>
        </w:rPr>
        <w:t xml:space="preserve"> </w:t>
      </w:r>
      <w:r w:rsidR="002734F2" w:rsidRPr="002734F2">
        <w:rPr>
          <w:rFonts w:eastAsia="Calibri" w:cs="Arial"/>
          <w:sz w:val="18"/>
          <w:szCs w:val="18"/>
          <w:lang w:val="es-ES" w:eastAsia="en-US"/>
        </w:rPr>
        <w:t xml:space="preserve">Orain arte egindako </w:t>
      </w:r>
      <w:r w:rsidRPr="002734F2">
        <w:rPr>
          <w:rFonts w:eastAsia="Calibri" w:cs="Arial"/>
          <w:sz w:val="16"/>
          <w:szCs w:val="16"/>
          <w:lang w:val="es-ES" w:eastAsia="en-US"/>
        </w:rPr>
        <w:t>aldaketen</w:t>
      </w:r>
      <w:r w:rsidRPr="00136F20">
        <w:rPr>
          <w:rFonts w:eastAsia="Calibri" w:cs="Arial"/>
          <w:sz w:val="16"/>
          <w:szCs w:val="16"/>
          <w:lang w:val="es-ES" w:eastAsia="en-US"/>
        </w:rPr>
        <w:t xml:space="preserve"> deskribapen motza / Somera descripción de l</w:t>
      </w:r>
      <w:r w:rsidR="002734F2">
        <w:rPr>
          <w:rFonts w:eastAsia="Calibri" w:cs="Arial"/>
          <w:sz w:val="16"/>
          <w:szCs w:val="16"/>
          <w:lang w:val="es-ES" w:eastAsia="en-US"/>
        </w:rPr>
        <w:t>os cambios realizados hasta la fecha</w:t>
      </w:r>
      <w:r>
        <w:rPr>
          <w:rFonts w:eastAsia="Calibri" w:cs="Arial"/>
          <w:sz w:val="16"/>
          <w:szCs w:val="16"/>
          <w:lang w:val="es-ES" w:eastAsia="en-US"/>
        </w:rPr>
        <w:t>. A</w:t>
      </w:r>
      <w:r w:rsidRPr="00136F20">
        <w:rPr>
          <w:rFonts w:eastAsia="Calibri" w:cs="Arial"/>
          <w:sz w:val="16"/>
          <w:szCs w:val="16"/>
          <w:lang w:val="es-ES" w:eastAsia="en-US"/>
        </w:rPr>
        <w:t>dibidez /por ejemplo:</w:t>
      </w: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858"/>
        <w:gridCol w:w="7642"/>
      </w:tblGrid>
      <w:tr w:rsidR="002734F2" w:rsidRPr="00136F20" w14:paraId="1EB82DC4" w14:textId="77777777" w:rsidTr="002734F2">
        <w:tc>
          <w:tcPr>
            <w:tcW w:w="858" w:type="dxa"/>
          </w:tcPr>
          <w:p w14:paraId="49B06327" w14:textId="77777777" w:rsidR="002734F2" w:rsidRPr="00136F20" w:rsidRDefault="002734F2" w:rsidP="00136F20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URTEA / AÑO</w:t>
            </w:r>
          </w:p>
        </w:tc>
        <w:tc>
          <w:tcPr>
            <w:tcW w:w="7642" w:type="dxa"/>
          </w:tcPr>
          <w:p w14:paraId="5C1BE662" w14:textId="72322CE6" w:rsidR="002734F2" w:rsidRPr="002734F2" w:rsidRDefault="002734F2" w:rsidP="002734F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ndako</w:t>
            </w:r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eskuartzearen deskribapena / </w:t>
            </w:r>
          </w:p>
          <w:p w14:paraId="2ADDEC1F" w14:textId="35622FDE" w:rsidR="002734F2" w:rsidRPr="00136F20" w:rsidRDefault="002734F2" w:rsidP="002734F2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intervenciones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realizadas</w:t>
            </w:r>
          </w:p>
        </w:tc>
      </w:tr>
      <w:tr w:rsidR="002734F2" w:rsidRPr="00136F20" w14:paraId="411D0C60" w14:textId="77777777" w:rsidTr="002734F2">
        <w:tc>
          <w:tcPr>
            <w:tcW w:w="858" w:type="dxa"/>
          </w:tcPr>
          <w:p w14:paraId="1AC07D24" w14:textId="77777777" w:rsidR="002734F2" w:rsidRPr="00136F20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1985</w:t>
            </w:r>
          </w:p>
          <w:p w14:paraId="658D85BF" w14:textId="36740194" w:rsidR="002734F2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</w:p>
          <w:p w14:paraId="0150EF05" w14:textId="77777777" w:rsidR="002734F2" w:rsidRPr="00136F20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1992</w:t>
            </w:r>
          </w:p>
        </w:tc>
        <w:tc>
          <w:tcPr>
            <w:tcW w:w="7642" w:type="dxa"/>
          </w:tcPr>
          <w:p w14:paraId="18EE453F" w14:textId="2FF671CB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Sustitución de la 7ª cuaderna de proa.</w:t>
            </w:r>
          </w:p>
          <w:p w14:paraId="07E33EBC" w14:textId="77777777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Reparación de los extremos superiores de las cuadernas 5</w:t>
            </w:r>
            <w:r>
              <w:rPr>
                <w:rFonts w:cs="Arial"/>
                <w:sz w:val="16"/>
                <w:szCs w:val="16"/>
                <w:lang w:val="es-ES" w:eastAsia="en-US"/>
              </w:rPr>
              <w:t xml:space="preserve"> y 11 de estribor y 4</w:t>
            </w:r>
            <w:r w:rsidRPr="00136F20">
              <w:rPr>
                <w:rFonts w:cs="Arial"/>
                <w:sz w:val="16"/>
                <w:szCs w:val="16"/>
                <w:lang w:val="es-ES" w:eastAsia="en-US"/>
              </w:rPr>
              <w:t xml:space="preserve"> y 7 de babor.</w:t>
            </w:r>
          </w:p>
          <w:p w14:paraId="33EA5DCB" w14:textId="77777777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Sustitución de las tracas 3-1, 3-2 y 5-1 de babor.</w:t>
            </w:r>
          </w:p>
        </w:tc>
      </w:tr>
    </w:tbl>
    <w:p w14:paraId="127095FB" w14:textId="77777777" w:rsidR="00A30B40" w:rsidRPr="00136F20" w:rsidRDefault="00A30B40" w:rsidP="00A30B40">
      <w:pPr>
        <w:spacing w:after="160" w:line="259" w:lineRule="auto"/>
        <w:rPr>
          <w:rFonts w:eastAsia="Calibri" w:cs="Arial"/>
          <w:sz w:val="16"/>
          <w:szCs w:val="16"/>
          <w:lang w:val="es-ES" w:eastAsia="en-US"/>
        </w:rPr>
      </w:pPr>
    </w:p>
    <w:p w14:paraId="04368AEA" w14:textId="77777777" w:rsidR="00A30B40" w:rsidRPr="00136F20" w:rsidRDefault="00A30B40" w:rsidP="00A30B40">
      <w:pPr>
        <w:pStyle w:val="Oin-oharrarentestua"/>
        <w:rPr>
          <w:sz w:val="16"/>
          <w:szCs w:val="16"/>
          <w:lang w:val="eu-ES"/>
        </w:rPr>
      </w:pPr>
    </w:p>
  </w:footnote>
  <w:footnote w:id="2">
    <w:p w14:paraId="426F1C74" w14:textId="65F4B3AE" w:rsidR="00641FB8" w:rsidRPr="00136F20" w:rsidRDefault="00641FB8">
      <w:pPr>
        <w:pStyle w:val="Oin-oharrarentestua"/>
        <w:rPr>
          <w:lang w:val="eu-ES"/>
        </w:rPr>
      </w:pPr>
      <w:r>
        <w:rPr>
          <w:rStyle w:val="Oin-oharrarenerreferentzia"/>
        </w:rPr>
        <w:footnoteRef/>
      </w:r>
      <w:r>
        <w:t xml:space="preserve"> </w:t>
      </w:r>
      <w:r w:rsidRPr="00136F20">
        <w:rPr>
          <w:rFonts w:eastAsia="Calibri" w:cs="Arial"/>
          <w:sz w:val="16"/>
          <w:szCs w:val="16"/>
          <w:lang w:val="es-ES" w:eastAsia="en-US"/>
        </w:rPr>
        <w:t xml:space="preserve">Konpondutako edo aldatutako piezen zenbaketa brankatik poparako, estriborretik ababorrerako eta azpitik gainalderako urrenkeran egingo da. / </w:t>
      </w:r>
      <w:r w:rsidRPr="00136F20">
        <w:rPr>
          <w:rFonts w:eastAsia="Calibri" w:cs="Arial"/>
          <w:i/>
          <w:sz w:val="16"/>
          <w:szCs w:val="16"/>
          <w:lang w:val="es-ES" w:eastAsia="en-US"/>
        </w:rPr>
        <w:t>La numeración de las piezas reparadas o sustituidas se realizará siguiendo el orden de proa a popa, de estribor a babor y de abajo a arri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B34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79D379" wp14:editId="22B2B24F">
              <wp:simplePos x="0" y="0"/>
              <wp:positionH relativeFrom="page">
                <wp:posOffset>4084820</wp:posOffset>
              </wp:positionH>
              <wp:positionV relativeFrom="page">
                <wp:posOffset>854439</wp:posOffset>
              </wp:positionV>
              <wp:extent cx="1857375" cy="654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85D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B77E76">
                            <w:t xml:space="preserve">CULTURA Y POLÍTICA LINGÜÍSTICA </w:t>
                          </w:r>
                        </w:p>
                        <w:p w14:paraId="36F67615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281CD4B4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9D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1.65pt;margin-top:67.3pt;width:146.2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b2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Hi3SLCqATbPCJB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" o:allowincell="f" filled="f" stroked="f">
              <v:textbox>
                <w:txbxContent>
                  <w:p w14:paraId="35A285D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B77E76">
                      <w:t xml:space="preserve">CULTURA Y POLÍTICA LINGÜÍSTICA </w:t>
                    </w:r>
                  </w:p>
                  <w:p w14:paraId="36F67615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281CD4B4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6F4329" wp14:editId="13705A28">
              <wp:simplePos x="0" y="0"/>
              <wp:positionH relativeFrom="page">
                <wp:posOffset>1978660</wp:posOffset>
              </wp:positionH>
              <wp:positionV relativeFrom="page">
                <wp:posOffset>854075</wp:posOffset>
              </wp:positionV>
              <wp:extent cx="1768475" cy="7454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9A2E2" w14:textId="77777777" w:rsidR="00B77E76" w:rsidRDefault="00B77E76">
                          <w:pPr>
                            <w:pStyle w:val="2izenburua"/>
                            <w:spacing w:after="35"/>
                          </w:pPr>
                          <w:r>
                            <w:t>KULTURA ETA</w:t>
                          </w:r>
                        </w:p>
                        <w:p w14:paraId="53CAA738" w14:textId="77777777" w:rsidR="00EB5416" w:rsidRDefault="00B77E76">
                          <w:pPr>
                            <w:pStyle w:val="2izenburua"/>
                            <w:spacing w:after="35"/>
                          </w:pPr>
                          <w:r>
                            <w:t xml:space="preserve">HIZKUNTZA POLITIKA </w:t>
                          </w:r>
                          <w:r w:rsidR="00EB5416">
                            <w:t>SAILA</w:t>
                          </w:r>
                        </w:p>
                        <w:p w14:paraId="207DF77F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1B8C890C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oa</w:t>
                          </w:r>
                        </w:p>
                        <w:p w14:paraId="797256E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4329" id="Text Box 3" o:spid="_x0000_s1027" type="#_x0000_t202" style="position:absolute;left:0;text-align:left;margin-left:155.8pt;margin-top:67.25pt;width:139.2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/juQIAAMA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" o:allowincell="f" filled="f" stroked="f">
              <v:textbox>
                <w:txbxContent>
                  <w:p w14:paraId="5259A2E2" w14:textId="77777777" w:rsidR="00B77E76" w:rsidRDefault="00B77E76">
                    <w:pPr>
                      <w:pStyle w:val="2izenburua"/>
                      <w:spacing w:after="35"/>
                    </w:pPr>
                    <w:r>
                      <w:t>KULTURA ETA</w:t>
                    </w:r>
                  </w:p>
                  <w:p w14:paraId="53CAA738" w14:textId="77777777" w:rsidR="00EB5416" w:rsidRDefault="00B77E76">
                    <w:pPr>
                      <w:pStyle w:val="2izenburua"/>
                      <w:spacing w:after="35"/>
                    </w:pPr>
                    <w:r>
                      <w:t xml:space="preserve">HIZKUNTZA POLITIKA </w:t>
                    </w:r>
                    <w:r w:rsidR="00EB5416">
                      <w:t>SAILA</w:t>
                    </w:r>
                  </w:p>
                  <w:p w14:paraId="207DF77F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1B8C890C" w14:textId="77777777" w:rsidR="00EB5416" w:rsidRDefault="00EB5416">
                    <w:pPr>
                      <w:pStyle w:val="4izenburua"/>
                    </w:pPr>
                    <w:r>
                      <w:t>Euskal Kultura Ondarearen Zentroa</w:t>
                    </w:r>
                  </w:p>
                  <w:p w14:paraId="797256E4" w14:textId="77777777" w:rsidR="00EB5416" w:rsidRDefault="00EB5416"/>
                </w:txbxContent>
              </v:textbox>
              <w10:wrap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583F7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pt" fillcolor="window">
          <v:imagedata r:id="rId1" o:title=""/>
        </v:shape>
        <o:OLEObject Type="Embed" ProgID="MSPhotoEd.3" ShapeID="_x0000_i1025" DrawAspect="Content" ObjectID="_1651487292" r:id="rId2"/>
      </w:object>
    </w:r>
  </w:p>
  <w:p w14:paraId="506D054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1714BE5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279396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9BFA83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E64DBB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740C61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D35C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CDE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5D21109" wp14:editId="36E4443C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469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6C24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01C1C53B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1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21.75pt;margin-top:67.2pt;width:146.25pt;height:5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6752469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6C24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01C1C53B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E1A93F3" wp14:editId="0CAACF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5DB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6B60156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7F5DFEBF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ua</w:t>
                          </w:r>
                        </w:p>
                        <w:p w14:paraId="5402F07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93F3" id="Text Box 1" o:spid="_x0000_s1029" type="#_x0000_t202" style="position:absolute;left:0;text-align:left;margin-left:155.95pt;margin-top:67.2pt;width:139.25pt;height:58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10415DB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6B60156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7F5DFEBF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402F074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0FE8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pt" fillcolor="window">
          <v:imagedata r:id="rId1" o:title=""/>
        </v:shape>
        <o:OLEObject Type="Embed" ProgID="MSPhotoEd.3" ShapeID="_x0000_i1026" DrawAspect="Content" ObjectID="_1651487293" r:id="rId2"/>
      </w:object>
    </w:r>
  </w:p>
  <w:p w14:paraId="7874B1B9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D30570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845DA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09797A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624C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D3E7A08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00DC492C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4C5"/>
    <w:multiLevelType w:val="hybridMultilevel"/>
    <w:tmpl w:val="153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4052B"/>
    <w:multiLevelType w:val="hybridMultilevel"/>
    <w:tmpl w:val="40186B3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5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6F20"/>
    <w:rsid w:val="00137DDC"/>
    <w:rsid w:val="00137E67"/>
    <w:rsid w:val="00142DA8"/>
    <w:rsid w:val="001442F0"/>
    <w:rsid w:val="00145098"/>
    <w:rsid w:val="00146321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34F2"/>
    <w:rsid w:val="00276233"/>
    <w:rsid w:val="00277EFF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4411"/>
    <w:rsid w:val="002B455E"/>
    <w:rsid w:val="002B71A3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7010"/>
    <w:rsid w:val="00354F45"/>
    <w:rsid w:val="003562EA"/>
    <w:rsid w:val="003576A3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1FB8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97995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E7B49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8B"/>
    <w:rsid w:val="00A1145E"/>
    <w:rsid w:val="00A119E6"/>
    <w:rsid w:val="00A20B99"/>
    <w:rsid w:val="00A27333"/>
    <w:rsid w:val="00A30B40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58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5D55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257E9B1D"/>
  <w15:chartTrackingRefBased/>
  <w15:docId w15:val="{ED87B38D-33B0-4BB6-86FE-6F0098E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  <w:style w:type="paragraph" w:customStyle="1" w:styleId="BOPVDetalle">
    <w:name w:val="BOPVDetalle"/>
    <w:rsid w:val="0079799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table" w:customStyle="1" w:styleId="Saretaduntaula1">
    <w:name w:val="Saretadun taula1"/>
    <w:basedOn w:val="Taulanormala"/>
    <w:next w:val="Saretaduntaula"/>
    <w:uiPriority w:val="59"/>
    <w:rsid w:val="00797995"/>
    <w:pPr>
      <w:jc w:val="center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oa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3" ma:contentTypeDescription="Create a new document." ma:contentTypeScope="" ma:versionID="917da571f05d02d9f69db7d0fea2c051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2acf09a6bd0a440870995395961f23eb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A2D1-80A3-44FA-99B0-AE43007326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0db6af0-e9e4-4d16-ac71-a53b3e01a4ac"/>
    <ds:schemaRef ds:uri="0a57dcca-ba38-41db-85cc-152fb291f1a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8E02DE-5F8B-4A2C-8EF4-73BD50F9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99867-96C3-43FE-9471-A3236058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E33BF-8F44-4D94-8292-48FE1BC5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3</cp:revision>
  <cp:lastPrinted>2019-05-31T12:06:00Z</cp:lastPrinted>
  <dcterms:created xsi:type="dcterms:W3CDTF">2020-05-20T11:15:00Z</dcterms:created>
  <dcterms:modified xsi:type="dcterms:W3CDTF">2020-05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